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3F" w:rsidRDefault="005D083F" w:rsidP="005D083F">
      <w:pPr>
        <w:pStyle w:val="BillDots"/>
      </w:pPr>
    </w:p>
    <w:p w:rsidR="005D083F" w:rsidRDefault="005D083F" w:rsidP="005D083F">
      <w:pPr>
        <w:pStyle w:val="Numbersforbills"/>
      </w:pPr>
    </w:p>
    <w:p w:rsidR="005D083F" w:rsidRDefault="005D083F" w:rsidP="005D0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83F" w:rsidRDefault="005D083F" w:rsidP="005D0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83F" w:rsidRDefault="005D083F" w:rsidP="005D0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83F" w:rsidRDefault="005D083F" w:rsidP="005D0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83F" w:rsidRDefault="005D083F" w:rsidP="005D0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83F" w:rsidRDefault="005D083F" w:rsidP="005D0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5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154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7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 w:rsidR="008A3534">
        <w:noBreakHyphen/>
      </w:r>
      <w:r>
        <w:t>6</w:t>
      </w:r>
      <w:r w:rsidR="008A3534">
        <w:noBreakHyphen/>
      </w:r>
      <w:r>
        <w:t>3376, CODE OF LAWS OF SOUTH CAROLINA, 1976, RELATING TO</w:t>
      </w:r>
      <w:r w:rsidR="005B2435">
        <w:t xml:space="preserve"> THE</w:t>
      </w:r>
      <w:r>
        <w:t xml:space="preserve"> INCOME TAX CREDIT FOR PLUG</w:t>
      </w:r>
      <w:r w:rsidR="008A3534">
        <w:noBreakHyphen/>
      </w:r>
      <w:r>
        <w:t>IN HYBRID VEHICLES, SO AS TO REVISE THE DEFINITION OF “PLUG</w:t>
      </w:r>
      <w:r w:rsidR="008A3534">
        <w:noBreakHyphen/>
      </w:r>
      <w:r>
        <w:t>IN HYBRID VEHICLE</w:t>
      </w:r>
      <w:r w:rsidR="008A3534">
        <w:t>”</w:t>
      </w:r>
      <w:r>
        <w:t xml:space="preserve">, TO RAISE THE </w:t>
      </w:r>
      <w:r w:rsidR="005B2435">
        <w:t xml:space="preserve">AGGREGATE </w:t>
      </w:r>
      <w:r>
        <w:t xml:space="preserve">AMOUNT OF THE CREDIT </w:t>
      </w:r>
      <w:r w:rsidR="005B2435">
        <w:t xml:space="preserve">AVAILABLE EACH FISCAL YEAR </w:t>
      </w:r>
      <w:r>
        <w:t>AND DELETE ITS EX</w:t>
      </w:r>
      <w:r w:rsidR="005B2435">
        <w:t>PIRAT</w:t>
      </w:r>
      <w:r>
        <w:t>ION DATE, AND TO PROVIDE THAT THE CREDIT SH</w:t>
      </w:r>
      <w:r w:rsidR="005B2435">
        <w:t>ALL</w:t>
      </w:r>
      <w:r>
        <w:t xml:space="preserve"> BE ALLOCATED TO ELIGIBLE CLAIMANTS DURING A FISCAL YEAR ON A FIRST</w:t>
      </w:r>
      <w:r w:rsidR="008A3534">
        <w:noBreakHyphen/>
      </w:r>
      <w:r w:rsidR="00815700">
        <w:t>COME, FIRST-SERVE BASIS.</w:t>
      </w:r>
    </w:p>
    <w:p w:rsidR="00021547" w:rsidRDefault="00021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21547" w:rsidRDefault="00021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1547" w:rsidRDefault="00021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547" w:rsidRDefault="00021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674D6">
        <w:t>Section 12</w:t>
      </w:r>
      <w:r w:rsidR="008A3534">
        <w:noBreakHyphen/>
      </w:r>
      <w:r w:rsidR="00C674D6">
        <w:t>6</w:t>
      </w:r>
      <w:r w:rsidR="008A3534">
        <w:noBreakHyphen/>
      </w:r>
      <w:r w:rsidR="00C674D6">
        <w:t>3376 of the 1976 Code, as added by Act 83 of 2007, is amended to read:</w:t>
      </w:r>
    </w:p>
    <w:p w:rsidR="00C674D6" w:rsidRDefault="00C67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0718" w:rsidRDefault="00C674D6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2</w:t>
      </w:r>
      <w:r w:rsidR="008A3534">
        <w:noBreakHyphen/>
      </w:r>
      <w:r>
        <w:t>6</w:t>
      </w:r>
      <w:r w:rsidR="008A3534">
        <w:noBreakHyphen/>
      </w:r>
      <w:r>
        <w:t>3376.</w:t>
      </w:r>
      <w:r>
        <w:tab/>
      </w:r>
      <w:r w:rsidRPr="000612CD">
        <w:t>(A)</w:t>
      </w:r>
      <w:r w:rsidR="000D0718">
        <w:tab/>
      </w:r>
      <w:r w:rsidRPr="000612CD">
        <w:t xml:space="preserve">For taxable years beginning after 2007, </w:t>
      </w:r>
      <w:r w:rsidRPr="000D0718">
        <w:rPr>
          <w:strike/>
        </w:rPr>
        <w:t>and before 2011,</w:t>
      </w:r>
      <w:r w:rsidRPr="000612CD">
        <w:t xml:space="preserve"> a taxpayer is allowed a tax credit against the income tax imposed pursuant to this chapter for the in</w:t>
      </w:r>
      <w:r w:rsidR="008A3534">
        <w:noBreakHyphen/>
      </w:r>
      <w:r w:rsidRPr="000612CD">
        <w:t>state purchase or lease of a plug</w:t>
      </w:r>
      <w:r w:rsidR="008A3534">
        <w:noBreakHyphen/>
      </w:r>
      <w:r w:rsidRPr="000612CD">
        <w:t xml:space="preserve">in hybrid vehicle.  </w:t>
      </w:r>
    </w:p>
    <w:p w:rsidR="000D0718" w:rsidRDefault="000D0718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="00C674D6" w:rsidRPr="000612CD">
        <w:t>A plug</w:t>
      </w:r>
      <w:r w:rsidR="008A3534">
        <w:noBreakHyphen/>
      </w:r>
      <w:r w:rsidR="00C674D6" w:rsidRPr="000612CD">
        <w:t>in hybrid vehicle is a vehicle that</w:t>
      </w:r>
      <w:r>
        <w:rPr>
          <w:u w:val="single"/>
        </w:rPr>
        <w:t>:</w:t>
      </w:r>
    </w:p>
    <w:p w:rsidR="000D0718" w:rsidRPr="000D0718" w:rsidRDefault="008A3534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8A3534">
        <w:tab/>
      </w:r>
      <w:r w:rsidRPr="008A3534">
        <w:tab/>
      </w:r>
      <w:r w:rsidR="000D0718">
        <w:rPr>
          <w:u w:val="single"/>
        </w:rPr>
        <w:t>(1)</w:t>
      </w:r>
      <w:r w:rsidRPr="008A3534">
        <w:tab/>
      </w:r>
      <w:r w:rsidR="00C674D6" w:rsidRPr="000612CD">
        <w:t>shares the same benefits as an internal combustion and electric engine with an all</w:t>
      </w:r>
      <w:r>
        <w:noBreakHyphen/>
      </w:r>
      <w:r w:rsidR="00C674D6" w:rsidRPr="000612CD">
        <w:t>electric range of no less than nine miles</w:t>
      </w:r>
      <w:r w:rsidR="000D0718" w:rsidRPr="000D0718">
        <w:rPr>
          <w:u w:val="single"/>
        </w:rPr>
        <w:t>;</w:t>
      </w:r>
    </w:p>
    <w:p w:rsidR="000D0718" w:rsidRPr="000D0718" w:rsidRDefault="008A3534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8A3534">
        <w:tab/>
      </w:r>
      <w:r w:rsidRPr="008A3534">
        <w:tab/>
      </w:r>
      <w:r w:rsidR="000D0718" w:rsidRPr="000D0718">
        <w:rPr>
          <w:u w:val="single"/>
        </w:rPr>
        <w:t>(2)</w:t>
      </w:r>
      <w:r w:rsidRPr="008A3534">
        <w:tab/>
      </w:r>
      <w:r w:rsidR="000D0718" w:rsidRPr="000D0718">
        <w:rPr>
          <w:u w:val="single"/>
        </w:rPr>
        <w:t>has four or more wheels;</w:t>
      </w:r>
    </w:p>
    <w:p w:rsidR="000D0718" w:rsidRPr="000D0718" w:rsidRDefault="008A3534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8A3534">
        <w:tab/>
      </w:r>
      <w:r w:rsidRPr="008A3534">
        <w:tab/>
      </w:r>
      <w:r w:rsidR="000D0718" w:rsidRPr="000D0718">
        <w:rPr>
          <w:u w:val="single"/>
        </w:rPr>
        <w:t>(3)</w:t>
      </w:r>
      <w:r w:rsidRPr="008A3534">
        <w:tab/>
      </w:r>
      <w:r w:rsidR="000D0718" w:rsidRPr="000D0718">
        <w:rPr>
          <w:u w:val="single"/>
        </w:rPr>
        <w:t>draws propulsion using a traction battery;</w:t>
      </w:r>
    </w:p>
    <w:p w:rsidR="000D0718" w:rsidRDefault="008A3534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8A3534">
        <w:tab/>
      </w:r>
      <w:r w:rsidRPr="008A3534">
        <w:tab/>
      </w:r>
      <w:r w:rsidR="000D0718" w:rsidRPr="000D0718">
        <w:rPr>
          <w:u w:val="single"/>
        </w:rPr>
        <w:t>(4)</w:t>
      </w:r>
      <w:r w:rsidRPr="008A3534">
        <w:tab/>
      </w:r>
      <w:r w:rsidR="000D0718" w:rsidRPr="000D0718">
        <w:rPr>
          <w:u w:val="single"/>
        </w:rPr>
        <w:t xml:space="preserve">has at least four kilowatt hours of battery capacity; </w:t>
      </w:r>
      <w:r w:rsidR="000D0718">
        <w:rPr>
          <w:u w:val="single"/>
        </w:rPr>
        <w:t>and</w:t>
      </w:r>
    </w:p>
    <w:p w:rsidR="000D0718" w:rsidRDefault="008A3534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3534">
        <w:tab/>
      </w:r>
      <w:r w:rsidRPr="008A3534">
        <w:tab/>
      </w:r>
      <w:r w:rsidR="000D0718">
        <w:rPr>
          <w:u w:val="single"/>
        </w:rPr>
        <w:t>(5)</w:t>
      </w:r>
      <w:r w:rsidRPr="008A3534">
        <w:tab/>
      </w:r>
      <w:r w:rsidR="000D0718">
        <w:rPr>
          <w:u w:val="single"/>
        </w:rPr>
        <w:t>uses an external source of energy to recharge the battery</w:t>
      </w:r>
      <w:r w:rsidR="000D0718">
        <w:t>.</w:t>
      </w:r>
    </w:p>
    <w:p w:rsidR="000D0718" w:rsidRPr="005B2435" w:rsidRDefault="000D0718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5B2435">
        <w:rPr>
          <w:u w:val="single"/>
        </w:rPr>
        <w:t>Qualified plug</w:t>
      </w:r>
      <w:r w:rsidR="008A3534" w:rsidRPr="005B2435">
        <w:rPr>
          <w:u w:val="single"/>
        </w:rPr>
        <w:noBreakHyphen/>
      </w:r>
      <w:r w:rsidRPr="005B2435">
        <w:rPr>
          <w:u w:val="single"/>
        </w:rPr>
        <w:t>in hybrid vehicles also must be manufactured primarily for use on public streets, roads, highways, and not be classified as low or medium speed vehicles.  Low</w:t>
      </w:r>
      <w:r w:rsidR="008A3534" w:rsidRPr="005B2435">
        <w:rPr>
          <w:u w:val="single"/>
        </w:rPr>
        <w:noBreakHyphen/>
      </w:r>
      <w:r w:rsidRPr="005B2435">
        <w:rPr>
          <w:u w:val="single"/>
        </w:rPr>
        <w:t xml:space="preserve">speed vehicles are vehicles capable of a speed of at least twenty but not more than </w:t>
      </w:r>
      <w:r w:rsidRPr="005B2435">
        <w:rPr>
          <w:u w:val="single"/>
        </w:rPr>
        <w:lastRenderedPageBreak/>
        <w:t>twenty</w:t>
      </w:r>
      <w:r w:rsidR="008A3534" w:rsidRPr="005B2435">
        <w:rPr>
          <w:u w:val="single"/>
        </w:rPr>
        <w:noBreakHyphen/>
      </w:r>
      <w:r w:rsidRPr="005B2435">
        <w:rPr>
          <w:u w:val="single"/>
        </w:rPr>
        <w:t>five miles per hour, is used primarily for short trips and recreational purposes, and has safety equipment such as lights, reflectors, mirrors, parking brake, windshield, and safety belts.  Medium</w:t>
      </w:r>
      <w:r w:rsidR="008A3534" w:rsidRPr="005B2435">
        <w:rPr>
          <w:u w:val="single"/>
        </w:rPr>
        <w:noBreakHyphen/>
      </w:r>
      <w:r w:rsidRPr="005B2435">
        <w:rPr>
          <w:u w:val="single"/>
        </w:rPr>
        <w:t>speed vehicles are vehicles capable of a speed of at least thirty but not more than thirty</w:t>
      </w:r>
      <w:r w:rsidR="008A3534" w:rsidRPr="005B2435">
        <w:rPr>
          <w:u w:val="single"/>
        </w:rPr>
        <w:noBreakHyphen/>
      </w:r>
      <w:r w:rsidRPr="005B2435">
        <w:rPr>
          <w:u w:val="single"/>
        </w:rPr>
        <w:t>five miles per hour and has safety equipment such as lights, reflectors, mirrors, parking brake, windshield, and safety belts.</w:t>
      </w:r>
    </w:p>
    <w:p w:rsidR="00C674D6" w:rsidRPr="000612CD" w:rsidRDefault="000D0718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C674D6" w:rsidRPr="000612CD">
        <w:t>The credit is equal to two thousand dollars.  The credit allowed by this section is nonrefundable and if the amount of the credit exceeds the taxpayer</w:t>
      </w:r>
      <w:r w:rsidR="008A3534" w:rsidRPr="008A3534">
        <w:t>’</w:t>
      </w:r>
      <w:r w:rsidR="00C674D6" w:rsidRPr="000612CD">
        <w:t xml:space="preserve">s liability for the applicable taxable year, any unused credit may be carried forward for five years. </w:t>
      </w:r>
    </w:p>
    <w:p w:rsidR="00C674D6" w:rsidRDefault="000D0718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674D6" w:rsidRPr="000612CD">
        <w:t>(B)</w:t>
      </w:r>
      <w:r>
        <w:tab/>
      </w:r>
      <w:r w:rsidR="00C674D6" w:rsidRPr="000612CD">
        <w:t>Notwithstanding the credit amount allowed pursuant to this section, for a fiscal year all claims made pursuant to this section must not exceed two hundred thousand dollars and must apply proportionately to all eligible claimants</w:t>
      </w:r>
      <w:r>
        <w:rPr>
          <w:u w:val="single"/>
        </w:rPr>
        <w:t>; provided, that beginning with fiscal year 2010, all claims made pursuant to this section must not exceed five hundred thousand dollars a fiscal year and shall apply to eligible claimants on a first</w:t>
      </w:r>
      <w:r w:rsidR="008A3534">
        <w:rPr>
          <w:u w:val="single"/>
        </w:rPr>
        <w:noBreakHyphen/>
      </w:r>
      <w:r>
        <w:rPr>
          <w:u w:val="single"/>
        </w:rPr>
        <w:t>come, first</w:t>
      </w:r>
      <w:r w:rsidR="008A3534">
        <w:rPr>
          <w:u w:val="single"/>
        </w:rPr>
        <w:noBreakHyphen/>
      </w:r>
      <w:r>
        <w:rPr>
          <w:u w:val="single"/>
        </w:rPr>
        <w:t xml:space="preserve">serve basis as determined by the Department of Revenue in a manner it </w:t>
      </w:r>
      <w:r w:rsidR="008A3534">
        <w:rPr>
          <w:u w:val="single"/>
        </w:rPr>
        <w:t>prescribes until the total allowable credits for that fiscal year are exhausted</w:t>
      </w:r>
      <w:r w:rsidR="00C674D6" w:rsidRPr="000612CD">
        <w:t>.</w:t>
      </w:r>
      <w:r>
        <w:t>”</w:t>
      </w:r>
    </w:p>
    <w:p w:rsidR="00021547" w:rsidRDefault="00021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1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D0718">
        <w:t>2</w:t>
      </w:r>
      <w:r>
        <w:t>.</w:t>
      </w:r>
      <w:r>
        <w:tab/>
        <w:t>This act takes effect upon approval by the Governor.</w:t>
      </w:r>
    </w:p>
    <w:p w:rsidR="00945051" w:rsidRDefault="008A35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5051" w:rsidRDefault="00945051" w:rsidP="00945051">
      <w:pPr>
        <w:suppressAutoHyphens/>
      </w:pPr>
    </w:p>
    <w:sectPr w:rsidR="00945051" w:rsidSect="009450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18" w:rsidRDefault="000D0718" w:rsidP="009F0C77">
      <w:r>
        <w:separator/>
      </w:r>
    </w:p>
  </w:endnote>
  <w:endnote w:type="continuationSeparator" w:id="0">
    <w:p w:rsidR="000D0718" w:rsidRDefault="000D07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298EEE-5180-4569-921F-CC5D40A51BE1}"/>
    <w:embedBold r:id="rId2" w:fontKey="{3B02A0FE-4499-470C-98D0-C4BA4CED5DD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470EB72-E77A-4A01-9197-DEDF771D110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CBCCA18-EF44-4C9D-BA48-593176336C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B9" w:rsidRPr="00945051" w:rsidRDefault="00945051" w:rsidP="009450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18" w:rsidRDefault="000D0718" w:rsidP="009F0C77">
      <w:r>
        <w:separator/>
      </w:r>
    </w:p>
  </w:footnote>
  <w:footnote w:type="continuationSeparator" w:id="0">
    <w:p w:rsidR="000D0718" w:rsidRDefault="000D07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469SD10"/>
    <w:docVar w:name="CoverBillType" w:val="b"/>
    <w:docVar w:name="docpath" w:val="L:\Council\bills\BBM\9469SD10.DOCX"/>
    <w:docVar w:name="dvBillNumber" w:val="427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A5044"/>
    <w:rsid w:val="00011869"/>
    <w:rsid w:val="00021547"/>
    <w:rsid w:val="00086B78"/>
    <w:rsid w:val="000D0718"/>
    <w:rsid w:val="000E1785"/>
    <w:rsid w:val="000F141D"/>
    <w:rsid w:val="000F40FA"/>
    <w:rsid w:val="0010776B"/>
    <w:rsid w:val="00133E66"/>
    <w:rsid w:val="001435A3"/>
    <w:rsid w:val="001D08F2"/>
    <w:rsid w:val="001D525B"/>
    <w:rsid w:val="001D7F4F"/>
    <w:rsid w:val="001E39A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17B9"/>
    <w:rsid w:val="00577C6C"/>
    <w:rsid w:val="005B2435"/>
    <w:rsid w:val="005C2FE2"/>
    <w:rsid w:val="005D083F"/>
    <w:rsid w:val="005E2BC9"/>
    <w:rsid w:val="00605102"/>
    <w:rsid w:val="006212EC"/>
    <w:rsid w:val="006215AA"/>
    <w:rsid w:val="006534AB"/>
    <w:rsid w:val="006913C9"/>
    <w:rsid w:val="0069470D"/>
    <w:rsid w:val="006B12FE"/>
    <w:rsid w:val="00734F00"/>
    <w:rsid w:val="007A70AE"/>
    <w:rsid w:val="00815700"/>
    <w:rsid w:val="008362E8"/>
    <w:rsid w:val="008A1768"/>
    <w:rsid w:val="008A3534"/>
    <w:rsid w:val="008F4429"/>
    <w:rsid w:val="0094021A"/>
    <w:rsid w:val="0094505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55FC"/>
    <w:rsid w:val="00BE3C22"/>
    <w:rsid w:val="00C0345E"/>
    <w:rsid w:val="00C3483A"/>
    <w:rsid w:val="00C674D6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7C94"/>
    <w:rsid w:val="00EA504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536F-6100-49B0-B4B8-E96E68D6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PMGroupNSC</cp:lastModifiedBy>
  <cp:revision>2</cp:revision>
  <cp:lastPrinted>2009-12-09T13:48:00Z</cp:lastPrinted>
  <dcterms:created xsi:type="dcterms:W3CDTF">2009-12-15T19:20:00Z</dcterms:created>
  <dcterms:modified xsi:type="dcterms:W3CDTF">2009-12-15T19:20:00Z</dcterms:modified>
</cp:coreProperties>
</file>